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0" w:type="auto"/>
        <w:tblInd w:w="1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2"/>
        <w:gridCol w:w="2912"/>
        <w:gridCol w:w="2912"/>
        <w:gridCol w:w="2912"/>
      </w:tblGrid>
      <w:tr w:rsidR="0006224A" w:rsidRPr="0006224A" w:rsidTr="00237CE3">
        <w:tc>
          <w:tcPr>
            <w:tcW w:w="2912" w:type="dxa"/>
          </w:tcPr>
          <w:p w:rsidR="0006224A" w:rsidRPr="0006224A" w:rsidRDefault="0006224A" w:rsidP="000622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06224A">
              <w:rPr>
                <w:noProof/>
                <w:lang w:eastAsia="ru-RU"/>
              </w:rPr>
              <w:drawing>
                <wp:inline distT="0" distB="0" distL="0" distR="0">
                  <wp:extent cx="876300" cy="723020"/>
                  <wp:effectExtent l="0" t="0" r="0" b="1270"/>
                  <wp:docPr id="2" name="Рисунок 2" descr="E:\2018 год\Федеральные мероприятия\Ночь кино 2018\ПРОГРАММА И ПЛОЩАДКИ\MINCULT_RU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8 год\Федеральные мероприятия\Ночь кино 2018\ПРОГРАММА И ПЛОЩАДКИ\MINCULT_RU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41" cy="7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6224A" w:rsidRPr="0006224A" w:rsidRDefault="0006224A" w:rsidP="000622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06224A">
              <w:rPr>
                <w:noProof/>
                <w:lang w:eastAsia="ru-RU"/>
              </w:rPr>
              <w:drawing>
                <wp:inline distT="0" distB="0" distL="0" distR="0">
                  <wp:extent cx="1316285" cy="740410"/>
                  <wp:effectExtent l="0" t="0" r="0" b="2540"/>
                  <wp:docPr id="3" name="Рисунок 3" descr="E:\2018 год\Федеральные мероприятия\Ночь кино 2018\ПРОГРАММА И ПЛОЩАДКИ\JCXHWlCRM9mhVI9mHIoJ-0SflQnRet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8 год\Федеральные мероприятия\Ночь кино 2018\ПРОГРАММА И ПЛОЩАДКИ\JCXHWlCRM9mhVI9mHIoJ-0SflQnRet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22" cy="74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6224A" w:rsidRPr="0006224A" w:rsidRDefault="0006224A" w:rsidP="000622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06224A">
              <w:rPr>
                <w:noProof/>
                <w:lang w:eastAsia="ru-RU"/>
              </w:rPr>
              <w:drawing>
                <wp:inline distT="0" distB="0" distL="0" distR="0">
                  <wp:extent cx="1436787" cy="481490"/>
                  <wp:effectExtent l="0" t="0" r="0" b="0"/>
                  <wp:docPr id="4" name="Рисунок 4" descr="E:\10  КИНОФЕСТИВАЛЬ\ПРОГРАММА\логотипы афиша\вектор_министерство\im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10  КИНОФЕСТИВАЛЬ\ПРОГРАММА\логотипы афиша\вектор_министерство\im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318" cy="4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06224A" w:rsidRPr="0006224A" w:rsidRDefault="0006224A" w:rsidP="0006224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06224A">
              <w:rPr>
                <w:noProof/>
                <w:lang w:eastAsia="ru-RU"/>
              </w:rPr>
              <w:drawing>
                <wp:inline distT="0" distB="0" distL="0" distR="0">
                  <wp:extent cx="876300" cy="688813"/>
                  <wp:effectExtent l="0" t="0" r="0" b="0"/>
                  <wp:docPr id="5" name="Рисунок 5" descr="E:\КИНОФОНД ОБЩАЯ\Логотип Кинофонда\ульяновск кинофонд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ИНОФОНД ОБЩАЯ\Логотип Кинофонда\ульяновск кинофонд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59" cy="6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24A" w:rsidRDefault="0006224A">
      <w:pPr>
        <w:spacing w:after="160" w:line="259" w:lineRule="auto"/>
        <w:rPr>
          <w:rFonts w:ascii="PT Astra Serif" w:hAnsi="PT Astra Serif"/>
          <w:b/>
          <w:color w:val="C00000"/>
          <w:sz w:val="36"/>
          <w:szCs w:val="36"/>
        </w:rPr>
      </w:pPr>
    </w:p>
    <w:p w:rsidR="001F0354" w:rsidRDefault="001F0354">
      <w:pPr>
        <w:spacing w:after="160" w:line="259" w:lineRule="auto"/>
        <w:rPr>
          <w:rFonts w:ascii="PT Astra Serif" w:eastAsiaTheme="minorHAnsi" w:hAnsi="PT Astra Serif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590405" cy="2724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4809" t="17932" r="1988" b="34981"/>
                    <a:stretch/>
                  </pic:blipFill>
                  <pic:spPr bwMode="auto">
                    <a:xfrm>
                      <a:off x="0" y="0"/>
                      <a:ext cx="9601830" cy="272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CE3" w:rsidRDefault="00237CE3">
      <w:pPr>
        <w:spacing w:after="160" w:line="259" w:lineRule="auto"/>
        <w:rPr>
          <w:rFonts w:ascii="PT Astra Serif" w:eastAsiaTheme="minorHAnsi" w:hAnsi="PT Astra Serif"/>
          <w:b/>
          <w:color w:val="C00000"/>
          <w:sz w:val="36"/>
          <w:szCs w:val="36"/>
        </w:rPr>
      </w:pPr>
    </w:p>
    <w:p w:rsidR="00237CE3" w:rsidRDefault="00237CE3" w:rsidP="00F7797A">
      <w:pPr>
        <w:pStyle w:val="Default"/>
        <w:jc w:val="center"/>
        <w:rPr>
          <w:rFonts w:ascii="PT Astra Serif" w:hAnsi="PT Astra Serif"/>
          <w:b/>
          <w:color w:val="C00000"/>
          <w:sz w:val="36"/>
          <w:szCs w:val="36"/>
        </w:rPr>
        <w:sectPr w:rsidR="00237CE3" w:rsidSect="00976362">
          <w:pgSz w:w="16838" w:h="11906" w:orient="landscape"/>
          <w:pgMar w:top="851" w:right="1670" w:bottom="567" w:left="1134" w:header="709" w:footer="709" w:gutter="0"/>
          <w:cols w:space="708"/>
          <w:docGrid w:linePitch="360"/>
        </w:sectPr>
      </w:pPr>
    </w:p>
    <w:p w:rsidR="00237CE3" w:rsidRPr="00237CE3" w:rsidRDefault="00237CE3" w:rsidP="00F7797A">
      <w:pPr>
        <w:pStyle w:val="Default"/>
        <w:jc w:val="center"/>
        <w:rPr>
          <w:rFonts w:ascii="PT Astra Serif" w:hAnsi="PT Astra Serif"/>
          <w:b/>
          <w:color w:val="C00000"/>
          <w:sz w:val="44"/>
          <w:szCs w:val="36"/>
        </w:rPr>
      </w:pPr>
    </w:p>
    <w:p w:rsidR="00A137E1" w:rsidRPr="00D957A1" w:rsidRDefault="00F7797A" w:rsidP="00F7797A">
      <w:pPr>
        <w:pStyle w:val="Default"/>
        <w:jc w:val="center"/>
        <w:rPr>
          <w:rFonts w:ascii="PT Astra Serif" w:hAnsi="PT Astra Serif"/>
          <w:b/>
          <w:color w:val="5B9BD5" w:themeColor="accent1"/>
          <w:sz w:val="88"/>
          <w:szCs w:val="36"/>
        </w:rPr>
      </w:pPr>
      <w:r w:rsidRPr="00D957A1">
        <w:rPr>
          <w:rFonts w:ascii="PT Astra Serif" w:hAnsi="PT Astra Serif"/>
          <w:b/>
          <w:color w:val="5B9BD5" w:themeColor="accent1"/>
          <w:sz w:val="88"/>
          <w:szCs w:val="36"/>
        </w:rPr>
        <w:t>29 АВГУСТА</w:t>
      </w:r>
    </w:p>
    <w:p w:rsidR="00A137E1" w:rsidRPr="00D957A1" w:rsidRDefault="00A137E1" w:rsidP="002513EA">
      <w:pPr>
        <w:pStyle w:val="Default"/>
        <w:jc w:val="center"/>
        <w:rPr>
          <w:rFonts w:ascii="PT Astra Serif" w:hAnsi="PT Astra Serif"/>
          <w:b/>
          <w:color w:val="5B9BD5" w:themeColor="accent1"/>
          <w:sz w:val="88"/>
          <w:szCs w:val="36"/>
        </w:rPr>
      </w:pPr>
      <w:r w:rsidRPr="00D957A1">
        <w:rPr>
          <w:rFonts w:ascii="PT Astra Serif" w:hAnsi="PT Astra Serif"/>
          <w:b/>
          <w:color w:val="5B9BD5" w:themeColor="accent1"/>
          <w:sz w:val="88"/>
          <w:szCs w:val="36"/>
        </w:rPr>
        <w:t>20:00</w:t>
      </w:r>
    </w:p>
    <w:p w:rsidR="00237CE3" w:rsidRPr="00D957A1" w:rsidRDefault="00237CE3" w:rsidP="002513EA">
      <w:pPr>
        <w:pStyle w:val="Default"/>
        <w:jc w:val="center"/>
        <w:rPr>
          <w:rFonts w:ascii="PT Astra Serif" w:hAnsi="PT Astra Serif"/>
          <w:b/>
          <w:color w:val="5B9BD5" w:themeColor="accent1"/>
          <w:sz w:val="36"/>
          <w:szCs w:val="36"/>
        </w:rPr>
      </w:pPr>
    </w:p>
    <w:p w:rsidR="00237CE3" w:rsidRPr="00D957A1" w:rsidRDefault="00237CE3" w:rsidP="002513EA">
      <w:pPr>
        <w:pStyle w:val="Default"/>
        <w:jc w:val="center"/>
        <w:rPr>
          <w:rFonts w:ascii="PT Astra Serif" w:hAnsi="PT Astra Serif"/>
          <w:b/>
          <w:color w:val="5B9BD5" w:themeColor="accent1"/>
          <w:sz w:val="36"/>
          <w:szCs w:val="36"/>
        </w:rPr>
      </w:pPr>
    </w:p>
    <w:p w:rsidR="00237CE3" w:rsidRPr="00D957A1" w:rsidRDefault="00237CE3" w:rsidP="002513EA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</w:pPr>
    </w:p>
    <w:p w:rsidR="00A137E1" w:rsidRPr="00D957A1" w:rsidRDefault="00A137E1" w:rsidP="002513EA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</w:pPr>
      <w:r w:rsidRPr="00D957A1">
        <w:rPr>
          <w:rFonts w:ascii="PT Astra Serif" w:hAnsi="PT Astra Serif"/>
          <w:b/>
          <w:color w:val="5B9BD5" w:themeColor="accent1"/>
          <w:sz w:val="50"/>
          <w:szCs w:val="36"/>
        </w:rPr>
        <w:t>Лучшие российские фильмы</w:t>
      </w:r>
    </w:p>
    <w:p w:rsidR="00A137E1" w:rsidRPr="00D957A1" w:rsidRDefault="00A137E1" w:rsidP="002513EA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</w:pPr>
      <w:r w:rsidRPr="00D957A1">
        <w:rPr>
          <w:rFonts w:ascii="PT Astra Serif" w:hAnsi="PT Astra Serif"/>
          <w:b/>
          <w:color w:val="5B9BD5" w:themeColor="accent1"/>
          <w:sz w:val="50"/>
          <w:szCs w:val="36"/>
        </w:rPr>
        <w:t>Показ в режиме нон-стоп</w:t>
      </w:r>
    </w:p>
    <w:p w:rsidR="00237CE3" w:rsidRDefault="00A137E1" w:rsidP="00D957A1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</w:pPr>
      <w:r w:rsidRPr="00D957A1">
        <w:rPr>
          <w:rFonts w:ascii="PT Astra Serif" w:hAnsi="PT Astra Serif"/>
          <w:b/>
          <w:color w:val="5B9BD5" w:themeColor="accent1"/>
          <w:sz w:val="50"/>
          <w:szCs w:val="36"/>
        </w:rPr>
        <w:t>Вход свободный</w:t>
      </w:r>
    </w:p>
    <w:p w:rsidR="00E806BD" w:rsidRDefault="006A44F0" w:rsidP="00D957A1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</w:pPr>
      <w:r>
        <w:rPr>
          <w:rFonts w:ascii="PT Astra Serif" w:hAnsi="PT Astra Serif"/>
          <w:b/>
          <w:color w:val="5B9BD5" w:themeColor="accent1"/>
          <w:sz w:val="50"/>
          <w:szCs w:val="36"/>
        </w:rPr>
        <w:t>(на 51 площадке)</w:t>
      </w:r>
    </w:p>
    <w:p w:rsidR="00E806BD" w:rsidRDefault="00E806BD" w:rsidP="00D957A1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</w:pPr>
    </w:p>
    <w:p w:rsidR="00E806BD" w:rsidRDefault="00E806BD" w:rsidP="00D957A1">
      <w:pPr>
        <w:pStyle w:val="Default"/>
        <w:jc w:val="center"/>
        <w:rPr>
          <w:rFonts w:ascii="PT Astra Serif" w:hAnsi="PT Astra Serif"/>
          <w:b/>
          <w:color w:val="5B9BD5" w:themeColor="accent1"/>
          <w:sz w:val="50"/>
          <w:szCs w:val="36"/>
        </w:rPr>
        <w:sectPr w:rsidR="00E806BD" w:rsidSect="00E806BD">
          <w:type w:val="continuous"/>
          <w:pgSz w:w="16838" w:h="11906" w:orient="landscape"/>
          <w:pgMar w:top="851" w:right="1673" w:bottom="567" w:left="1134" w:header="709" w:footer="709" w:gutter="0"/>
          <w:cols w:num="2" w:space="708"/>
          <w:docGrid w:linePitch="360"/>
        </w:sectPr>
      </w:pPr>
    </w:p>
    <w:p w:rsidR="00E806BD" w:rsidRPr="00345024" w:rsidRDefault="00E806BD" w:rsidP="00D957A1">
      <w:pPr>
        <w:pStyle w:val="Default"/>
        <w:jc w:val="center"/>
        <w:rPr>
          <w:rFonts w:ascii="PT Astra Serif" w:hAnsi="PT Astra Serif"/>
          <w:b/>
          <w:color w:val="C00000"/>
          <w:sz w:val="48"/>
          <w:szCs w:val="36"/>
        </w:rPr>
      </w:pPr>
      <w:r w:rsidRPr="00345024">
        <w:rPr>
          <w:rFonts w:ascii="PT Astra Serif" w:hAnsi="PT Astra Serif"/>
          <w:b/>
          <w:color w:val="C00000"/>
          <w:sz w:val="48"/>
          <w:szCs w:val="36"/>
        </w:rPr>
        <w:lastRenderedPageBreak/>
        <w:t>Фильмы акции – победители народного онлайн-голосования.</w:t>
      </w:r>
    </w:p>
    <w:p w:rsidR="00E806BD" w:rsidRPr="00345024" w:rsidRDefault="00E806BD" w:rsidP="00D957A1">
      <w:pPr>
        <w:pStyle w:val="Default"/>
        <w:jc w:val="center"/>
        <w:rPr>
          <w:rFonts w:ascii="PT Astra Serif" w:hAnsi="PT Astra Serif"/>
          <w:b/>
          <w:color w:val="C00000"/>
          <w:sz w:val="36"/>
          <w:szCs w:val="36"/>
        </w:rPr>
      </w:pPr>
    </w:p>
    <w:p w:rsidR="00E806BD" w:rsidRPr="00D957A1" w:rsidRDefault="00E806BD" w:rsidP="00D957A1">
      <w:pPr>
        <w:pStyle w:val="Default"/>
        <w:jc w:val="center"/>
        <w:rPr>
          <w:rFonts w:ascii="PT Astra Serif" w:hAnsi="PT Astra Serif"/>
          <w:b/>
          <w:color w:val="C00000"/>
          <w:sz w:val="50"/>
          <w:szCs w:val="36"/>
        </w:rPr>
        <w:sectPr w:rsidR="00E806BD" w:rsidRPr="00D957A1" w:rsidSect="00E806BD">
          <w:type w:val="continuous"/>
          <w:pgSz w:w="16838" w:h="11906" w:orient="landscape"/>
          <w:pgMar w:top="851" w:right="1673" w:bottom="567" w:left="1134" w:header="709" w:footer="709" w:gutter="0"/>
          <w:cols w:space="708"/>
          <w:docGrid w:linePitch="360"/>
        </w:sectPr>
      </w:pPr>
    </w:p>
    <w:tbl>
      <w:tblPr>
        <w:tblStyle w:val="2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245"/>
        <w:gridCol w:w="5387"/>
      </w:tblGrid>
      <w:tr w:rsidR="00744578" w:rsidRPr="00744578" w:rsidTr="00345024">
        <w:trPr>
          <w:trHeight w:hRule="exact" w:val="5387"/>
        </w:trPr>
        <w:tc>
          <w:tcPr>
            <w:tcW w:w="5103" w:type="dxa"/>
            <w:hideMark/>
          </w:tcPr>
          <w:p w:rsidR="00744578" w:rsidRPr="0088772A" w:rsidRDefault="00744578" w:rsidP="0088772A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 w:rsidRPr="00744578">
              <w:rPr>
                <w:noProof/>
                <w:lang w:eastAsia="ru-RU"/>
              </w:rPr>
              <w:drawing>
                <wp:inline distT="0" distB="0" distL="0" distR="0">
                  <wp:extent cx="2583543" cy="3304430"/>
                  <wp:effectExtent l="0" t="0" r="0" b="0"/>
                  <wp:docPr id="12" name="Рисунок 12" descr="https://avatars.mds.yandex.net/get-kinopoisk-image/1600647/1a7533b1-00ca-48e5-9a0d-53e37e2f913f/300x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kinopoisk-image/1600647/1a7533b1-00ca-48e5-9a0d-53e37e2f913f/300x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81" cy="330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hideMark/>
          </w:tcPr>
          <w:p w:rsidR="00744578" w:rsidRPr="00744578" w:rsidRDefault="00744578" w:rsidP="00744578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 w:rsidRPr="00744578">
              <w:rPr>
                <w:noProof/>
                <w:lang w:eastAsia="ru-RU"/>
              </w:rPr>
              <w:drawing>
                <wp:inline distT="0" distB="0" distL="0" distR="0">
                  <wp:extent cx="2395269" cy="3303905"/>
                  <wp:effectExtent l="0" t="0" r="0" b="0"/>
                  <wp:docPr id="13" name="Рисунок 4" descr="https://avatars.mds.yandex.net/get-kinopoisk-image/1777765/ea280ff7-1989-44e4-97a8-e2598aa951a4/300x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vatars.mds.yandex.net/get-kinopoisk-image/1777765/ea280ff7-1989-44e4-97a8-e2598aa951a4/300x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67" cy="330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hideMark/>
          </w:tcPr>
          <w:p w:rsidR="00744578" w:rsidRPr="00744578" w:rsidRDefault="00744578" w:rsidP="00744578">
            <w:pPr>
              <w:jc w:val="center"/>
              <w:rPr>
                <w:rFonts w:ascii="PT Astra Serif" w:hAnsi="PT Astra Serif"/>
                <w:sz w:val="44"/>
                <w:szCs w:val="44"/>
              </w:rPr>
            </w:pPr>
            <w:r w:rsidRPr="00744578">
              <w:rPr>
                <w:noProof/>
                <w:lang w:eastAsia="ru-RU"/>
              </w:rPr>
              <w:drawing>
                <wp:inline distT="0" distB="0" distL="0" distR="0">
                  <wp:extent cx="2532517" cy="3323771"/>
                  <wp:effectExtent l="0" t="0" r="0" b="0"/>
                  <wp:docPr id="14" name="Рисунок 7" descr="https://avatars.mds.yandex.net/get-kinopoisk-image/1629390/40048143-a318-48b8-ae1e-ba65c89251a3/300x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avatars.mds.yandex.net/get-kinopoisk-image/1629390/40048143-a318-48b8-ae1e-ba65c89251a3/300x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14" cy="332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78" w:rsidRPr="00744578" w:rsidTr="002F3CF0">
        <w:trPr>
          <w:trHeight w:hRule="exact" w:val="3990"/>
        </w:trPr>
        <w:tc>
          <w:tcPr>
            <w:tcW w:w="5103" w:type="dxa"/>
            <w:hideMark/>
          </w:tcPr>
          <w:p w:rsidR="00744578" w:rsidRPr="00744578" w:rsidRDefault="009518F5" w:rsidP="00744578">
            <w:pPr>
              <w:spacing w:after="0" w:line="240" w:lineRule="auto"/>
              <w:ind w:right="-58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«Иван </w:t>
            </w:r>
            <w:r w:rsidR="00744578" w:rsidRPr="00744578">
              <w:rPr>
                <w:rFonts w:ascii="PT Astra Serif" w:hAnsi="PT Astra Serif"/>
                <w:b/>
              </w:rPr>
              <w:t>Царевич и серый волк 4»</w:t>
            </w:r>
          </w:p>
          <w:p w:rsidR="00744578" w:rsidRPr="00744578" w:rsidRDefault="009518F5" w:rsidP="00744578">
            <w:pPr>
              <w:spacing w:after="0" w:line="240" w:lineRule="auto"/>
              <w:ind w:right="-5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Россия, </w:t>
            </w:r>
            <w:proofErr w:type="spellStart"/>
            <w:r w:rsidR="00744578" w:rsidRPr="00744578">
              <w:rPr>
                <w:rFonts w:ascii="PT Astra Serif" w:hAnsi="PT Astra Serif"/>
              </w:rPr>
              <w:t>реж</w:t>
            </w:r>
            <w:proofErr w:type="spellEnd"/>
            <w:r w:rsidR="00744578" w:rsidRPr="00744578">
              <w:rPr>
                <w:rFonts w:ascii="PT Astra Serif" w:hAnsi="PT Astra Serif"/>
              </w:rPr>
              <w:t xml:space="preserve">. </w:t>
            </w:r>
            <w:proofErr w:type="spellStart"/>
            <w:r w:rsidR="00744578" w:rsidRPr="00744578">
              <w:rPr>
                <w:rFonts w:ascii="PT Astra Serif" w:hAnsi="PT Astra Serif"/>
              </w:rPr>
              <w:t>Дарина</w:t>
            </w:r>
            <w:proofErr w:type="spellEnd"/>
            <w:r w:rsidR="00744578" w:rsidRPr="00744578">
              <w:rPr>
                <w:rFonts w:ascii="PT Astra Serif" w:hAnsi="PT Astra Serif"/>
              </w:rPr>
              <w:t xml:space="preserve"> Шмид, анимация, 6+, 88 мин., 2019)</w:t>
            </w:r>
          </w:p>
          <w:p w:rsidR="00744578" w:rsidRPr="00744578" w:rsidRDefault="00744578" w:rsidP="00744578">
            <w:pPr>
              <w:spacing w:after="0" w:line="240" w:lineRule="auto"/>
              <w:ind w:right="-58"/>
              <w:rPr>
                <w:rFonts w:ascii="PT Astra Serif" w:hAnsi="PT Astra Serif"/>
              </w:rPr>
            </w:pPr>
          </w:p>
          <w:p w:rsidR="00744578" w:rsidRPr="00744578" w:rsidRDefault="00744578" w:rsidP="00744578">
            <w:pPr>
              <w:spacing w:after="0" w:line="240" w:lineRule="auto"/>
              <w:ind w:right="-58"/>
              <w:jc w:val="both"/>
              <w:rPr>
                <w:rFonts w:ascii="PT Astra Serif" w:hAnsi="PT Astra Serif"/>
              </w:rPr>
            </w:pPr>
            <w:r w:rsidRPr="00744578">
              <w:rPr>
                <w:rFonts w:ascii="PT Astra Serif" w:hAnsi="PT Astra Serif"/>
              </w:rPr>
              <w:t>Краткое содержание -  В</w:t>
            </w:r>
            <w:r w:rsidRPr="00744578">
              <w:rPr>
                <w:rFonts w:ascii="PT Astra Serif" w:hAnsi="PT Astra Serif"/>
                <w:color w:val="393939"/>
                <w:shd w:val="clear" w:color="auto" w:fill="FFFFFF"/>
              </w:rPr>
              <w:t xml:space="preserve"> </w:t>
            </w:r>
            <w:proofErr w:type="spellStart"/>
            <w:r w:rsidRPr="00744578">
              <w:rPr>
                <w:rFonts w:ascii="PT Astra Serif" w:hAnsi="PT Astra Serif"/>
                <w:color w:val="393939"/>
                <w:shd w:val="clear" w:color="auto" w:fill="FFFFFF"/>
              </w:rPr>
              <w:t>Трисемнадцатом</w:t>
            </w:r>
            <w:proofErr w:type="spellEnd"/>
            <w:r w:rsidRPr="00744578">
              <w:rPr>
                <w:rFonts w:ascii="PT Astra Serif" w:hAnsi="PT Astra Serif"/>
                <w:color w:val="393939"/>
                <w:shd w:val="clear" w:color="auto" w:fill="FFFFFF"/>
              </w:rPr>
              <w:t xml:space="preserve"> царстве пройдет ежегодный </w:t>
            </w:r>
            <w:proofErr w:type="spellStart"/>
            <w:r w:rsidRPr="00744578">
              <w:rPr>
                <w:rFonts w:ascii="PT Astra Serif" w:hAnsi="PT Astra Serif"/>
                <w:color w:val="393939"/>
                <w:shd w:val="clear" w:color="auto" w:fill="FFFFFF"/>
              </w:rPr>
              <w:t>всесказочный</w:t>
            </w:r>
            <w:proofErr w:type="spellEnd"/>
            <w:r w:rsidRPr="00744578">
              <w:rPr>
                <w:rFonts w:ascii="PT Astra Serif" w:hAnsi="PT Astra Serif"/>
                <w:color w:val="393939"/>
                <w:shd w:val="clear" w:color="auto" w:fill="FFFFFF"/>
              </w:rPr>
              <w:t xml:space="preserve"> конкурс песни.   Царь решил, что Тридевятое царство будет представлять Кот-ученый. И, конечно, вся компания во главе с Иваном и Волком отправляется поддержать пушистого певца. В</w:t>
            </w:r>
            <w:r w:rsidR="009518F5">
              <w:rPr>
                <w:rFonts w:ascii="PT Astra Serif" w:hAnsi="PT Astra Serif"/>
                <w:color w:val="393939"/>
                <w:shd w:val="clear" w:color="auto" w:fill="FFFFFF"/>
              </w:rPr>
              <w:t>едь свои нужны рядом…</w:t>
            </w:r>
          </w:p>
        </w:tc>
        <w:tc>
          <w:tcPr>
            <w:tcW w:w="5245" w:type="dxa"/>
            <w:hideMark/>
          </w:tcPr>
          <w:p w:rsidR="00744578" w:rsidRPr="00744578" w:rsidRDefault="00744578" w:rsidP="00744578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44578">
              <w:rPr>
                <w:rFonts w:ascii="PT Astra Serif" w:hAnsi="PT Astra Serif"/>
                <w:b/>
              </w:rPr>
              <w:t>«Холоп»</w:t>
            </w:r>
          </w:p>
          <w:p w:rsidR="00744578" w:rsidRPr="00744578" w:rsidRDefault="009518F5" w:rsidP="0074457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Россия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лим </w:t>
            </w:r>
            <w:proofErr w:type="spellStart"/>
            <w:r>
              <w:rPr>
                <w:rFonts w:ascii="PT Astra Serif" w:hAnsi="PT Astra Serif"/>
              </w:rPr>
              <w:t>Шипенк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r w:rsidR="00744578" w:rsidRPr="00744578">
              <w:rPr>
                <w:rFonts w:ascii="PT Astra Serif" w:hAnsi="PT Astra Serif"/>
              </w:rPr>
              <w:t>комедия, 6+, 104 мин., 2019)</w:t>
            </w:r>
          </w:p>
          <w:p w:rsidR="00744578" w:rsidRPr="00744578" w:rsidRDefault="00744578" w:rsidP="0074457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:rsidR="00744578" w:rsidRPr="00744578" w:rsidRDefault="00744578" w:rsidP="00744578">
            <w:pPr>
              <w:spacing w:after="0" w:line="240" w:lineRule="auto"/>
              <w:jc w:val="both"/>
              <w:rPr>
                <w:rFonts w:ascii="PT Astra Serif" w:hAnsi="PT Astra Serif" w:cs="Arial"/>
                <w:color w:val="393939"/>
              </w:rPr>
            </w:pPr>
            <w:r w:rsidRPr="00744578">
              <w:rPr>
                <w:rFonts w:ascii="PT Astra Serif" w:hAnsi="PT Astra Serif"/>
              </w:rPr>
              <w:t xml:space="preserve">Краткое содержание - </w:t>
            </w:r>
            <w:r w:rsidRPr="00744578">
              <w:rPr>
                <w:rFonts w:ascii="PT Astra Serif" w:hAnsi="PT Astra Serif" w:cs="Arial"/>
                <w:color w:val="393939"/>
              </w:rPr>
              <w:t>Молодой мажор Гриша заигрался в красивую жизнь и решил, что ему всё дозволено. Он натворил много дел, и теперь ему грозит тюрьма. Чтобы исправить своего сына, отчаявшийся отец-олигарх идёт на крайние меры. Вместе с психологом он придумывает уникальный проект: на базе заброшенной деревни воссоздаётся атмосфера России XIX века, а Гриша попадает в подстроенную аварию</w:t>
            </w:r>
            <w:r w:rsidR="009518F5">
              <w:rPr>
                <w:rFonts w:ascii="PT Astra Serif" w:hAnsi="PT Astra Serif" w:cs="Arial"/>
                <w:color w:val="393939"/>
              </w:rPr>
              <w:t xml:space="preserve"> и якобы переносится в прошлое…</w:t>
            </w:r>
          </w:p>
        </w:tc>
        <w:tc>
          <w:tcPr>
            <w:tcW w:w="5387" w:type="dxa"/>
            <w:hideMark/>
          </w:tcPr>
          <w:p w:rsidR="00744578" w:rsidRPr="00744578" w:rsidRDefault="00744578" w:rsidP="00744578">
            <w:pPr>
              <w:spacing w:after="0" w:line="240" w:lineRule="auto"/>
              <w:ind w:right="-143"/>
              <w:jc w:val="center"/>
              <w:rPr>
                <w:rFonts w:ascii="PT Astra Serif" w:hAnsi="PT Astra Serif"/>
                <w:b/>
              </w:rPr>
            </w:pPr>
            <w:r w:rsidRPr="00744578">
              <w:rPr>
                <w:rFonts w:ascii="PT Astra Serif" w:hAnsi="PT Astra Serif"/>
                <w:b/>
              </w:rPr>
              <w:t>«Лёд 2»</w:t>
            </w:r>
          </w:p>
          <w:p w:rsidR="00744578" w:rsidRPr="00744578" w:rsidRDefault="00744578" w:rsidP="00744578">
            <w:pPr>
              <w:spacing w:after="0" w:line="240" w:lineRule="auto"/>
              <w:ind w:right="-143"/>
              <w:jc w:val="both"/>
              <w:rPr>
                <w:rFonts w:ascii="PT Astra Serif" w:hAnsi="PT Astra Serif"/>
              </w:rPr>
            </w:pPr>
            <w:r w:rsidRPr="00744578">
              <w:rPr>
                <w:rFonts w:ascii="PT Astra Serif" w:hAnsi="PT Astra Serif"/>
              </w:rPr>
              <w:t xml:space="preserve">(Россия, </w:t>
            </w:r>
            <w:proofErr w:type="spellStart"/>
            <w:r w:rsidRPr="00744578">
              <w:rPr>
                <w:rFonts w:ascii="PT Astra Serif" w:hAnsi="PT Astra Serif"/>
              </w:rPr>
              <w:t>реж</w:t>
            </w:r>
            <w:proofErr w:type="spellEnd"/>
            <w:r w:rsidRPr="00744578">
              <w:rPr>
                <w:rFonts w:ascii="PT Astra Serif" w:hAnsi="PT Astra Serif"/>
              </w:rPr>
              <w:t>. Жора Крыжовников, спортивная мелодрама, 6+, 132 мин., 2020)</w:t>
            </w:r>
          </w:p>
          <w:p w:rsidR="00744578" w:rsidRPr="00744578" w:rsidRDefault="00744578" w:rsidP="0074457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44578">
              <w:rPr>
                <w:rFonts w:ascii="PT Astra Serif" w:hAnsi="PT Astra Serif"/>
              </w:rPr>
              <w:t xml:space="preserve">Краткое содержание - </w:t>
            </w:r>
            <w:r w:rsidRPr="00744578">
              <w:rPr>
                <w:rFonts w:ascii="PT Astra Serif" w:hAnsi="PT Astra Serif" w:cs="Arial"/>
                <w:color w:val="393939"/>
                <w:shd w:val="clear" w:color="auto" w:fill="FFFFFF"/>
              </w:rPr>
              <w:t>Что происходит в сказках после свадьбы принца и принцессы? Фигуристка Надя и хоккеист Саша поженились и теперь мечтают о ребенке. Правда, цена, которую им придется заплатить за эту мечту, будет невообразимо высока. Кажется, что после таких потрясений рассчитывать на счастливый конец уже невозможно. Но если вы так думаете, вы ничего не знаете о настоящих сказках.</w:t>
            </w:r>
          </w:p>
        </w:tc>
      </w:tr>
    </w:tbl>
    <w:p w:rsidR="002513EA" w:rsidRPr="007C3E99" w:rsidRDefault="00F7797A" w:rsidP="002513EA">
      <w:pPr>
        <w:jc w:val="center"/>
        <w:rPr>
          <w:rFonts w:ascii="PT Astra Serif" w:hAnsi="PT Astra Serif"/>
          <w:b/>
          <w:color w:val="C00000"/>
          <w:sz w:val="36"/>
          <w:szCs w:val="28"/>
        </w:rPr>
      </w:pPr>
      <w:r w:rsidRPr="007C3E99">
        <w:rPr>
          <w:rFonts w:ascii="PT Astra Serif" w:hAnsi="PT Astra Serif"/>
          <w:b/>
          <w:color w:val="C00000"/>
          <w:sz w:val="36"/>
          <w:szCs w:val="28"/>
        </w:rPr>
        <w:t>Площадки Вс</w:t>
      </w:r>
      <w:r w:rsidR="00976362">
        <w:rPr>
          <w:rFonts w:ascii="PT Astra Serif" w:hAnsi="PT Astra Serif"/>
          <w:b/>
          <w:color w:val="C00000"/>
          <w:sz w:val="36"/>
          <w:szCs w:val="28"/>
        </w:rPr>
        <w:t>ероссийской акции «Ночь кино 2020</w:t>
      </w:r>
      <w:r w:rsidRPr="007C3E99">
        <w:rPr>
          <w:rFonts w:ascii="PT Astra Serif" w:hAnsi="PT Astra Serif"/>
          <w:b/>
          <w:color w:val="C00000"/>
          <w:sz w:val="36"/>
          <w:szCs w:val="28"/>
        </w:rPr>
        <w:t>»</w:t>
      </w:r>
    </w:p>
    <w:tbl>
      <w:tblPr>
        <w:tblW w:w="25276" w:type="dxa"/>
        <w:tblInd w:w="23" w:type="dxa"/>
        <w:tblLayout w:type="fixed"/>
        <w:tblLook w:val="04A0"/>
      </w:tblPr>
      <w:tblGrid>
        <w:gridCol w:w="652"/>
        <w:gridCol w:w="1701"/>
        <w:gridCol w:w="1985"/>
        <w:gridCol w:w="1984"/>
        <w:gridCol w:w="142"/>
        <w:gridCol w:w="1276"/>
        <w:gridCol w:w="3118"/>
        <w:gridCol w:w="4418"/>
        <w:gridCol w:w="2579"/>
        <w:gridCol w:w="2466"/>
        <w:gridCol w:w="2466"/>
        <w:gridCol w:w="2489"/>
      </w:tblGrid>
      <w:tr w:rsidR="00F7797A" w:rsidRPr="007C3E99" w:rsidTr="001019CB">
        <w:trPr>
          <w:gridAfter w:val="4"/>
          <w:wAfter w:w="10000" w:type="dxa"/>
          <w:trHeight w:val="31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F7797A" w:rsidRPr="007C3E99" w:rsidTr="001019CB">
        <w:trPr>
          <w:gridAfter w:val="4"/>
          <w:wAfter w:w="10000" w:type="dxa"/>
          <w:trHeight w:val="91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лощадки/кинотеа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Адрес площад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Вид площадки (открытая/ закрыта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Культурно - развлекательная программа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97A" w:rsidRPr="00976362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76362">
              <w:rPr>
                <w:rFonts w:ascii="PT Astra Serif" w:eastAsia="Times New Roman" w:hAnsi="PT Astra Serif"/>
                <w:color w:val="000000"/>
                <w:lang w:eastAsia="ru-RU"/>
              </w:rPr>
              <w:t>Кинопоказ в режиме нон - стоп</w:t>
            </w:r>
          </w:p>
        </w:tc>
      </w:tr>
      <w:tr w:rsidR="00F7797A" w:rsidRPr="007C3E99" w:rsidTr="00F7797A">
        <w:trPr>
          <w:gridAfter w:val="4"/>
          <w:wAfter w:w="10000" w:type="dxa"/>
          <w:trHeight w:val="669"/>
        </w:trPr>
        <w:tc>
          <w:tcPr>
            <w:tcW w:w="1527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97A" w:rsidRPr="007C3E99" w:rsidRDefault="00F7797A" w:rsidP="0037297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70C0"/>
                <w:sz w:val="26"/>
                <w:szCs w:val="26"/>
                <w:lang w:eastAsia="ru-RU"/>
              </w:rPr>
            </w:pPr>
            <w:r w:rsidRPr="007C3E99">
              <w:rPr>
                <w:rFonts w:ascii="PT Astra Serif" w:eastAsia="Times New Roman" w:hAnsi="PT Astra Serif"/>
                <w:b/>
                <w:color w:val="0070C0"/>
                <w:sz w:val="28"/>
                <w:szCs w:val="26"/>
                <w:lang w:eastAsia="ru-RU"/>
              </w:rPr>
              <w:t>г. Ульяновск</w:t>
            </w:r>
          </w:p>
        </w:tc>
      </w:tr>
      <w:tr w:rsidR="00976362" w:rsidRPr="00372977" w:rsidTr="00637660">
        <w:trPr>
          <w:gridAfter w:val="4"/>
          <w:wAfter w:w="10000" w:type="dxa"/>
          <w:trHeight w:val="284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362" w:rsidRPr="00372977" w:rsidRDefault="00076616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362" w:rsidRPr="00372977" w:rsidRDefault="00976362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977" w:rsidRPr="00372977" w:rsidRDefault="00372977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</w:t>
            </w:r>
            <w:r w:rsid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атр 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юмьер»</w:t>
            </w:r>
          </w:p>
          <w:p w:rsidR="00976362" w:rsidRPr="00372977" w:rsidRDefault="00976362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Лу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362" w:rsidRPr="00372977" w:rsidRDefault="00543E4E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027, Ульяновская область, г.Ульяновск, ул.Радищева, д.1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362" w:rsidRPr="00372977" w:rsidRDefault="00976362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362" w:rsidRPr="00372977" w:rsidRDefault="001B4FE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-</w:t>
            </w:r>
            <w:r w:rsidR="00976362" w:rsidRPr="003729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  <w:p w:rsidR="00976362" w:rsidRPr="00372977" w:rsidRDefault="00976362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 для детей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362" w:rsidRPr="00372977" w:rsidRDefault="00976362" w:rsidP="00372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976362" w:rsidRPr="00637660" w:rsidRDefault="00976362" w:rsidP="003729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976362" w:rsidRPr="00637660" w:rsidRDefault="00637660" w:rsidP="00372977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</w:t>
            </w:r>
            <w:r w:rsidR="00976362" w:rsidRPr="00637660">
              <w:rPr>
                <w:rFonts w:ascii="Times New Roman" w:hAnsi="Times New Roman"/>
              </w:rPr>
              <w:t>6+, 88 мин., 2019)</w:t>
            </w:r>
          </w:p>
          <w:p w:rsidR="00976362" w:rsidRPr="00637660" w:rsidRDefault="00976362" w:rsidP="003729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976362" w:rsidRPr="00637660" w:rsidRDefault="00976362" w:rsidP="00372977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976362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976362" w:rsidRPr="00637660" w:rsidRDefault="00976362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</w:t>
            </w:r>
            <w:r w:rsidR="00637660" w:rsidRPr="00637660">
              <w:rPr>
                <w:rFonts w:ascii="Times New Roman" w:hAnsi="Times New Roman"/>
              </w:rPr>
              <w:t xml:space="preserve">тивная мелодрама, 6+, 132 мин., </w:t>
            </w:r>
            <w:r w:rsidRPr="00637660">
              <w:rPr>
                <w:rFonts w:ascii="Times New Roman" w:hAnsi="Times New Roman"/>
              </w:rPr>
              <w:t>2020</w:t>
            </w:r>
            <w:r w:rsidR="006F7AB1" w:rsidRPr="00637660">
              <w:rPr>
                <w:rFonts w:ascii="Times New Roman" w:hAnsi="Times New Roman"/>
              </w:rPr>
              <w:t>)</w:t>
            </w:r>
          </w:p>
        </w:tc>
      </w:tr>
      <w:tr w:rsidR="00BF3A03" w:rsidRPr="00372977" w:rsidTr="00AE18A3">
        <w:trPr>
          <w:gridAfter w:val="4"/>
          <w:wAfter w:w="10000" w:type="dxa"/>
          <w:trHeight w:val="339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ind w:left="-165" w:right="-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ка п</w:t>
            </w:r>
            <w:r w:rsidRPr="00372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д Киноконцертным комплексом «Современн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12, г.Ульяновск, ул.Луначарского, 2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-</w:t>
            </w:r>
            <w:r w:rsidRPr="003729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0</w:t>
            </w:r>
          </w:p>
          <w:p w:rsidR="00DE4955" w:rsidRDefault="00BF3A03" w:rsidP="00F60DBA">
            <w:pPr>
              <w:pStyle w:val="1"/>
              <w:widowControl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1B4FE3">
              <w:rPr>
                <w:shd w:val="clear" w:color="auto" w:fill="FFFFFF"/>
              </w:rPr>
              <w:t xml:space="preserve">Концертная программа </w:t>
            </w:r>
            <w:r w:rsidRPr="001B4FE3">
              <w:rPr>
                <w:color w:val="000000"/>
                <w:shd w:val="clear" w:color="auto" w:fill="FFFFFF"/>
              </w:rPr>
              <w:t>«</w:t>
            </w:r>
            <w:r w:rsidRPr="001B4FE3">
              <w:rPr>
                <w:b/>
                <w:color w:val="000000"/>
                <w:shd w:val="clear" w:color="auto" w:fill="FFFFFF"/>
              </w:rPr>
              <w:t>Музыка кино»</w:t>
            </w:r>
          </w:p>
          <w:p w:rsidR="00BF3A03" w:rsidRPr="001B4FE3" w:rsidRDefault="00BF3A03" w:rsidP="00F60DBA">
            <w:pPr>
              <w:pStyle w:val="1"/>
              <w:widowControl w:val="0"/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Кинов</w:t>
            </w:r>
            <w:r w:rsidRPr="001B4FE3">
              <w:rPr>
                <w:color w:val="000000"/>
                <w:shd w:val="clear" w:color="auto" w:fill="FFFFFF"/>
              </w:rPr>
              <w:t>икторина </w:t>
            </w:r>
            <w:r w:rsidRPr="001B4FE3">
              <w:rPr>
                <w:b/>
                <w:color w:val="000000"/>
                <w:shd w:val="clear" w:color="auto" w:fill="FFFFFF"/>
              </w:rPr>
              <w:t>«Угадай российский фильм». </w:t>
            </w:r>
          </w:p>
          <w:p w:rsidR="00BF3A03" w:rsidRPr="00372977" w:rsidRDefault="00BF3A03" w:rsidP="00F60DBA">
            <w:pPr>
              <w:pStyle w:val="1"/>
              <w:widowControl w:val="0"/>
              <w:jc w:val="center"/>
              <w:rPr>
                <w:b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543E4E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637660" w:rsidRDefault="00BF3A03" w:rsidP="00BF3A03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48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hAnsi="Times New Roman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77">
              <w:rPr>
                <w:rFonts w:ascii="Times New Roman" w:hAnsi="Times New Roman"/>
                <w:sz w:val="24"/>
                <w:szCs w:val="24"/>
              </w:rPr>
              <w:t>Площадка в сквере 100-летия Ульяновского патронного завода</w:t>
            </w:r>
          </w:p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pStyle w:val="a4"/>
              <w:ind w:left="-29" w:right="-1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2031, г.Ульяновск, микрорайон Нижняя Терраса, </w:t>
            </w:r>
            <w:proofErr w:type="spellStart"/>
            <w:r w:rsidRPr="00543E4E">
              <w:rPr>
                <w:rFonts w:ascii="Times New Roman" w:hAnsi="Times New Roman"/>
                <w:sz w:val="24"/>
                <w:szCs w:val="24"/>
                <w:lang w:eastAsia="ru-RU"/>
              </w:rPr>
              <w:t>ул.Краснопролетарская</w:t>
            </w:r>
            <w:proofErr w:type="spellEnd"/>
            <w:r w:rsidRPr="00543E4E">
              <w:rPr>
                <w:rFonts w:ascii="Times New Roman" w:hAnsi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hAnsi="Times New Roman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Default="00BF3A03" w:rsidP="00F60DBA">
            <w:pPr>
              <w:pStyle w:val="1"/>
              <w:widowControl w:val="0"/>
              <w:jc w:val="center"/>
              <w:rPr>
                <w:b/>
              </w:rPr>
            </w:pPr>
          </w:p>
          <w:p w:rsidR="00BF3A03" w:rsidRPr="00372977" w:rsidRDefault="00BF3A03" w:rsidP="00F60DBA">
            <w:pPr>
              <w:pStyle w:val="1"/>
              <w:widowControl w:val="0"/>
              <w:jc w:val="center"/>
            </w:pPr>
            <w:r>
              <w:rPr>
                <w:b/>
              </w:rPr>
              <w:t>19-</w:t>
            </w:r>
            <w:r w:rsidRPr="00372977">
              <w:rPr>
                <w:b/>
              </w:rPr>
              <w:t>00</w:t>
            </w:r>
          </w:p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77">
              <w:rPr>
                <w:rFonts w:ascii="Times New Roman" w:hAnsi="Times New Roman"/>
                <w:sz w:val="24"/>
                <w:szCs w:val="24"/>
              </w:rPr>
              <w:t>Концертно</w:t>
            </w:r>
            <w:r w:rsidR="00DE4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77">
              <w:rPr>
                <w:rFonts w:ascii="Times New Roman" w:hAnsi="Times New Roman"/>
                <w:sz w:val="24"/>
                <w:szCs w:val="24"/>
              </w:rPr>
              <w:t>-</w:t>
            </w:r>
            <w:r w:rsidR="00DE4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77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Волшебный мир искусства»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8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hAnsi="Times New Roman"/>
                <w:sz w:val="24"/>
                <w:szCs w:val="24"/>
              </w:rPr>
              <w:t>Парк «Владимирский са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17, Ульяновская область, г.Ульяновск, ул.Плеханова, д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ая - </w:t>
            </w:r>
            <w:r w:rsidRPr="00372977">
              <w:rPr>
                <w:rFonts w:ascii="Times New Roman" w:hAnsi="Times New Roman"/>
                <w:sz w:val="24"/>
                <w:szCs w:val="24"/>
              </w:rPr>
              <w:t>летний кинотеатр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DE4955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F7797A">
        <w:trPr>
          <w:trHeight w:val="287"/>
        </w:trPr>
        <w:tc>
          <w:tcPr>
            <w:tcW w:w="15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637660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637660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Муниципальные образования Ульяновской области</w:t>
            </w:r>
          </w:p>
        </w:tc>
        <w:tc>
          <w:tcPr>
            <w:tcW w:w="2579" w:type="dxa"/>
          </w:tcPr>
          <w:p w:rsidR="00BF3A03" w:rsidRPr="00372977" w:rsidRDefault="00BF3A03" w:rsidP="0037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F3A03" w:rsidRPr="00372977" w:rsidRDefault="00BF3A03" w:rsidP="00372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Димитровгр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К </w:t>
            </w:r>
            <w:proofErr w:type="spellStart"/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>ЦКиД</w:t>
            </w:r>
            <w:proofErr w:type="spellEnd"/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Восход"</w:t>
            </w:r>
          </w:p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506, Ульяновская область г.Димитровград, пр.Ленина,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982807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F4B33">
        <w:trPr>
          <w:gridAfter w:val="4"/>
          <w:wAfter w:w="10000" w:type="dxa"/>
          <w:trHeight w:val="10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ары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театр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750, Ульяновская область, г.Барыш, ул.Красноармейская, д.3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0 </w:t>
            </w:r>
          </w:p>
          <w:p w:rsidR="00BF3A03" w:rsidRPr="007C0146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по мультфильмам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Там чудеса...»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0 </w:t>
            </w:r>
          </w:p>
          <w:p w:rsidR="00BF3A03" w:rsidRPr="007C0146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шарады</w:t>
            </w:r>
            <w:proofErr w:type="spellEnd"/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  <w:p w:rsidR="00BF3A03" w:rsidRPr="007C0146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Мелодии кино»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0 </w:t>
            </w:r>
          </w:p>
          <w:p w:rsidR="002513EA" w:rsidRPr="00372977" w:rsidRDefault="00BF3A03" w:rsidP="001F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7C01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топ кадр!»</w:t>
            </w:r>
            <w:bookmarkStart w:id="0" w:name="_GoBack"/>
            <w:bookmarkEnd w:id="0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р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ринский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738, Ульяновская обл.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                      с.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рино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Парко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254" w:rsidRDefault="00D60254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372977" w:rsidRDefault="00D60254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виктор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Читаем кино»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ьмы экранизац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>инотеатр "Заря"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030, Ульяновская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.Инза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хачевского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C7784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отив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их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фильмов</w:t>
            </w:r>
          </w:p>
          <w:p w:rsidR="00BF3A03" w:rsidRPr="00372977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утешествие по</w:t>
            </w:r>
            <w:r w:rsid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78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ьтфильмам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нги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"Спутник"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384, Ульяновская область, г.Сенгилей, пл.им.1 Мая, д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98280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19-45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</w:t>
            </w:r>
            <w:r w:rsidRPr="00982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икторина </w:t>
            </w:r>
            <w:r w:rsidRPr="00982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Угадай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одию из фильмов о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кой Отечественной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8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не»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8280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дача буклетов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98280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  <w:t>«История развития кино»</w:t>
            </w:r>
          </w:p>
          <w:p w:rsidR="00982807" w:rsidRPr="00982807" w:rsidRDefault="00982807" w:rsidP="009828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2513E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2513E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2513EA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2513E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2513EA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2513E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2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ульяно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зал      "Мир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000, Ульяновская область, г.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ульяновск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Мира, д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1B4FE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Фильм! Фильм! Фильм!» — </w:t>
            </w:r>
            <w:r w:rsidRPr="001B4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развлекательная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с участием сказочных </w:t>
            </w:r>
            <w:r w:rsidRPr="001B4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жей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оветских фильмов и мультфильмов.</w:t>
            </w:r>
          </w:p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Знатоки советских фильмов» </w:t>
            </w:r>
            <w:r w:rsidRPr="001B4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интерактивная викторина со зрителями.</w:t>
            </w: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кат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еред администраци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393, Ульяновская область,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гилеевский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. Силикатный ул. Ленина д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982807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асный Гуля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еред  домом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396, Ульяновская область,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гилеевский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асный Гуляй, пер. Пионерский , д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07" w:rsidRDefault="00982807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2807" w:rsidRDefault="00982807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372977" w:rsidRDefault="00982807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8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-виктор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Угадай кино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4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ердак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ДК Чердаклы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400, Ульяновская область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Чердаклы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ая д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DBA" w:rsidRDefault="00F60DB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F60DBA" w:rsidRDefault="00F60DB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оке песен из кинофильмов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2513EA">
        <w:trPr>
          <w:gridAfter w:val="4"/>
          <w:wAfter w:w="10000" w:type="dxa"/>
          <w:trHeight w:val="29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3729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77">
              <w:rPr>
                <w:rFonts w:ascii="Times New Roman" w:hAnsi="Times New Roman"/>
                <w:color w:val="000000"/>
                <w:sz w:val="24"/>
                <w:szCs w:val="24"/>
              </w:rPr>
              <w:t>кинотеатр "Центральный"</w:t>
            </w:r>
          </w:p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130, Ульяновская область, </w:t>
            </w:r>
            <w:proofErr w:type="spellStart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43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на, Советская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AC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Pr="00782BDC" w:rsidRDefault="00BF3A03" w:rsidP="00AC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B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Default="00BF3A03" w:rsidP="00AC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очная кино – экспозиц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Кино вчера, сегодня, завтра»</w:t>
            </w:r>
          </w:p>
          <w:p w:rsidR="00BF3A03" w:rsidRPr="00782BDC" w:rsidRDefault="00BF3A03" w:rsidP="00AC5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2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</w:t>
            </w:r>
            <w:r w:rsidRPr="00782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в рамках Всероссийской акции "Ночь кино".</w:t>
            </w:r>
          </w:p>
          <w:p w:rsidR="00BF3A03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Pr="00372977" w:rsidRDefault="00BF3A03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ово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"Октябр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870, Ульяновская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Новоспасское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М.Горького д.1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1B4FE3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4F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9-00</w:t>
            </w:r>
          </w:p>
          <w:p w:rsidR="00BF3A03" w:rsidRPr="001B4FE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детского рисунка на асфальте </w:t>
            </w:r>
            <w:r w:rsidRPr="001B4F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Рисуем яркими мелками»</w:t>
            </w:r>
            <w:r w:rsidRPr="001B4F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B4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  <w:r w:rsidRPr="001B4F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Ура! Веселится детвора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узоват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"Атриум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760, Ульяновская область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Кузоватово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50 лет Октября д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EA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13EA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7814B8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4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се мы родом из детства»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30</w:t>
            </w:r>
          </w:p>
          <w:p w:rsidR="00BF3A03" w:rsidRPr="007814B8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ыгрыш подарков от</w:t>
            </w:r>
          </w:p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а «Атриум»</w:t>
            </w:r>
          </w:p>
          <w:p w:rsidR="002513EA" w:rsidRDefault="002513EA" w:rsidP="00251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3EA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рсу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</w:t>
            </w:r>
          </w:p>
          <w:p w:rsidR="00BF3A03" w:rsidRPr="00372977" w:rsidRDefault="00BF3A03" w:rsidP="00F60DBA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с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210, Ульяновская область р.п.Карсун, ул.Площадь 30летия Победы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EC091E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9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00</w:t>
            </w:r>
          </w:p>
          <w:p w:rsidR="00BF3A03" w:rsidRPr="00E60BDE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викторина, конкурс среди киноман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0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инема, от</w:t>
            </w:r>
          </w:p>
          <w:p w:rsidR="00BF3A03" w:rsidRPr="00E60BDE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я мы без ума».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еред МУК "Николаевский МКДЦ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810, Ульяновская область, р.п.Николаевка, площадь Ленина, д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00</w:t>
            </w:r>
          </w:p>
          <w:p w:rsidR="00BF3A03" w:rsidRPr="00D41685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игровая</w:t>
            </w:r>
          </w:p>
          <w:p w:rsidR="00BF3A03" w:rsidRPr="00D41685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по мотивам</w:t>
            </w:r>
          </w:p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их мультфильм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4955"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«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ба это я и</w:t>
            </w:r>
            <w:r w:rsidR="00637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»</w:t>
            </w:r>
          </w:p>
          <w:p w:rsidR="00BF3A03" w:rsidRPr="00637660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и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отозона»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Фильм, фильм»</w:t>
            </w:r>
          </w:p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30</w:t>
            </w:r>
          </w:p>
          <w:p w:rsidR="00BF3A03" w:rsidRPr="00637660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ая игра- 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тор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Любимые кино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азы 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одии»</w:t>
            </w:r>
          </w:p>
          <w:p w:rsidR="00BF3A03" w:rsidRPr="00D41685" w:rsidRDefault="00BF3A03" w:rsidP="00F60D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2513EA">
        <w:trPr>
          <w:gridAfter w:val="4"/>
          <w:wAfter w:w="10000" w:type="dxa"/>
          <w:trHeight w:val="40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б-досуга "Дружб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817, Ульяновская область, р.п.Николаевка, ул. Комсомольская, д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637660" w:rsidRDefault="00BF3A03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30</w:t>
            </w:r>
          </w:p>
          <w:p w:rsidR="00BF3A03" w:rsidRDefault="00BF3A03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аудиовизуальной</w:t>
            </w:r>
          </w:p>
          <w:p w:rsidR="00BF3A03" w:rsidRPr="00D41685" w:rsidRDefault="00BF3A03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и.</w:t>
            </w:r>
          </w:p>
          <w:p w:rsidR="00BF3A03" w:rsidRPr="00D41685" w:rsidRDefault="00BF3A03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1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="0063766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Фильмы -</w:t>
            </w:r>
            <w:r w:rsidRPr="00D416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юбиляры и</w:t>
            </w:r>
            <w:r w:rsidR="0063766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168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ктёры — юбиляры»</w:t>
            </w:r>
          </w:p>
          <w:p w:rsidR="00BF3A03" w:rsidRPr="00D41685" w:rsidRDefault="00BF3A03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афо</w:t>
            </w:r>
            <w:r w:rsidR="00637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 любимых </w:t>
            </w:r>
            <w:r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льтфильмов по книгам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Книга</w:t>
            </w:r>
            <w:r w:rsid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 Фильм»</w:t>
            </w:r>
          </w:p>
          <w:p w:rsidR="00BF3A03" w:rsidRPr="00D41685" w:rsidRDefault="00BF3A03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30</w:t>
            </w:r>
          </w:p>
          <w:p w:rsidR="00BF3A03" w:rsidRPr="00D41685" w:rsidRDefault="001019CB" w:rsidP="006376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</w:t>
            </w:r>
            <w:r w:rsidR="00BF3A03" w:rsidRPr="00D41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BF3A03" w:rsidRPr="002513EA" w:rsidRDefault="00BF3A03" w:rsidP="002513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Любимые </w:t>
            </w:r>
            <w:proofErr w:type="spellStart"/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офразы</w:t>
            </w:r>
            <w:proofErr w:type="spellEnd"/>
            <w:r w:rsidRPr="00D41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мелодии из фильмов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шее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зал "Звездны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3A8">
              <w:rPr>
                <w:rFonts w:ascii="Times New Roman" w:hAnsi="Times New Roman"/>
                <w:sz w:val="24"/>
                <w:szCs w:val="24"/>
              </w:rPr>
              <w:t>433310, Ульяновская область, Ульяновский район, р.п.Ишеевка, ул. Дачная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F60DB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F60DBA" w:rsidRDefault="00F60DB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кинооборудования</w:t>
            </w:r>
          </w:p>
          <w:p w:rsidR="00D60254" w:rsidRDefault="00D60254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Кино - музей»</w:t>
            </w:r>
          </w:p>
          <w:p w:rsid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зона 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их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ет, съемка!!!»</w:t>
            </w:r>
          </w:p>
          <w:p w:rsid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30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ой любим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сонаж»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е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и «Ноч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вл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ЦК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970, Ульяновская область, р.п. Павловка, площадь Советская 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EA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13EA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13EA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AC55C4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Фильм, фильм, фильм» </w:t>
            </w:r>
            <w:r w:rsidR="00DE4955" w:rsidRPr="00AC5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E4955"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лекательно -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программа в рамках а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чь кино»</w:t>
            </w:r>
          </w:p>
          <w:p w:rsidR="002513EA" w:rsidRDefault="002513EA" w:rsidP="002513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3EA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3EA" w:rsidRPr="00AC55C4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Октябрь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980, Ульяновская область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кий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, с.Октябрьское, ул. Центральная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EA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13EA" w:rsidRDefault="002513EA" w:rsidP="002513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AC55C4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Киномания»</w:t>
            </w:r>
            <w:r w:rsid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с молодежью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премьер в рамках акц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чь кино»</w:t>
            </w:r>
          </w:p>
          <w:p w:rsidR="002513EA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13EA" w:rsidRPr="00372977" w:rsidRDefault="002513EA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EA" w:rsidRDefault="002513EA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Default="002513EA" w:rsidP="002513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клуш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975, Ульяновская область, Павловский район с.Баклуши ул. Краснопольского,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AC55C4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Синема!» - 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о-</w:t>
            </w:r>
          </w:p>
          <w:p w:rsidR="00BF3A03" w:rsidRPr="00AC55C4" w:rsidRDefault="00BF3A03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программа в рамках акции</w:t>
            </w:r>
            <w:r w:rsidR="00101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чь кино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Шахов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991, Ульяновская область, Павловский район с.Шаховское, ул. Советская, д.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AC55C4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 следам любимых фильмов» -</w:t>
            </w:r>
          </w:p>
          <w:p w:rsidR="00BF3A03" w:rsidRPr="00AC55C4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 в рамках а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чь кино»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зарный Сызг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МКУК "МР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700, Ульяновская область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зарный Сызган, ул.Советская, д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1B4FE3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4F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9-00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B4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лекательно</w:t>
            </w:r>
            <w:r w:rsidR="00DE49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49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F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  <w:r w:rsidRPr="001B4FE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Кино, которое любим!"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дище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ЦМ "Спутни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910, Ульяновская область, Радищевский район, р.п.Радищево, пл.50 летВЛКСМ,д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Pr="001B4FE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</w:t>
            </w:r>
            <w:r w:rsidRPr="001B4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концерт </w:t>
            </w:r>
            <w:r w:rsidRPr="001B4F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ерритория восторга».</w:t>
            </w:r>
          </w:p>
          <w:p w:rsidR="00BF3A03" w:rsidRPr="001B4FE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р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МУК "РД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240 Ульяновская область р.п.Сурское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Хазова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Pr="003148A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48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30</w:t>
            </w:r>
          </w:p>
          <w:p w:rsidR="00BF3A03" w:rsidRPr="003148A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8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о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8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8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48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Pr="003148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Песни кино»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ая Кула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а перед Р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940, Ульяновская область р.п. Старая Кулатка ул.Куйбышева д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-00</w:t>
            </w:r>
          </w:p>
          <w:p w:rsidR="00BF3A03" w:rsidRPr="00D90471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тро</w:t>
            </w:r>
            <w:r w:rsidR="00DE49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0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онцерт </w:t>
            </w:r>
            <w:r w:rsidRPr="00D904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Песни из любимых кинофильмов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D904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ерень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усадьбы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М.Перси-Френ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360, Ульяновская область р.п.Тереньга ул.Евстифеева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55" w:rsidRPr="000106AC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DE4955" w:rsidRPr="000106AC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ы, игр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подбор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х хитов,</w:t>
            </w:r>
          </w:p>
          <w:p w:rsidR="00BF3A03" w:rsidRPr="00372977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ен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фильмов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раснобо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борский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372, Ульяновская область </w:t>
            </w:r>
            <w:proofErr w:type="spellStart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ьгульский</w:t>
            </w:r>
            <w:proofErr w:type="spellEnd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Красноборск ул.Молодежная д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0106AC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0106AC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ы, игровая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подборка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х хитов,</w:t>
            </w:r>
          </w:p>
          <w:p w:rsidR="00BF3A03" w:rsidRPr="000106AC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ен из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фильмов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ур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уровский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376, Ульяновская область, </w:t>
            </w:r>
            <w:proofErr w:type="spellStart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ьгульский</w:t>
            </w:r>
            <w:proofErr w:type="spellEnd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Подкуровка</w:t>
            </w:r>
            <w:proofErr w:type="spellEnd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Центральная, д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0106AC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0106AC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ы, игровая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подборка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х хитов,</w:t>
            </w:r>
          </w:p>
          <w:p w:rsidR="00BF3A03" w:rsidRPr="00DE4955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ен из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фильмов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ш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ш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ашнотшлинский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374, Ульяновская область, </w:t>
            </w:r>
            <w:proofErr w:type="spellStart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ньгульский</w:t>
            </w:r>
            <w:proofErr w:type="spellEnd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Ясашная</w:t>
            </w:r>
            <w:proofErr w:type="spellEnd"/>
            <w:r w:rsidRPr="00B46A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шла, ул.Ленина, 8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0106AC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DE4955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ы, игровая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подборка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х хитов,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ен из</w:t>
            </w:r>
            <w:r w:rsid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6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фильмов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расная Ре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77">
              <w:rPr>
                <w:rFonts w:ascii="Times New Roman" w:hAnsi="Times New Roman"/>
                <w:sz w:val="24"/>
                <w:szCs w:val="24"/>
              </w:rPr>
              <w:t>кинозал "Фортун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450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Красная Река, ул. Советская, д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D60254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-00 до 20-00</w:t>
            </w:r>
          </w:p>
          <w:p w:rsidR="00D60254" w:rsidRPr="001019CB" w:rsidRDefault="00D60254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о-иллюстративная</w:t>
            </w:r>
            <w:r w:rsidR="00101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т книги к</w:t>
            </w:r>
          </w:p>
          <w:p w:rsidR="00D60254" w:rsidRPr="00372977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ьму».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ая Ма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зал "Созвезд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4460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.Старая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на, пл.Ленина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F3A03" w:rsidRPr="00C77845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778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2-29 августа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отовыставка –</w:t>
            </w:r>
            <w:r w:rsidRPr="00602F4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И всё это - кино!»</w:t>
            </w:r>
          </w:p>
          <w:p w:rsidR="00BF3A03" w:rsidRDefault="00BF3A03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C7784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7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торина для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олшебный мир детского кино»</w:t>
            </w:r>
          </w:p>
          <w:p w:rsidR="00BF3A03" w:rsidRPr="00C7784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– </w:t>
            </w: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Любимые и популярные»</w:t>
            </w:r>
          </w:p>
          <w:p w:rsidR="00BF3A03" w:rsidRPr="00C7784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2513EA" w:rsidRPr="00637660" w:rsidRDefault="002513EA" w:rsidP="0063766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Ундо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«Рассв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340, Ульяновская обл. Ульяновский район, с.Ундоры ул. Мира д.2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D85E04" w:rsidRDefault="00BF3A03" w:rsidP="00F60D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9-</w:t>
            </w:r>
            <w:r w:rsidRPr="00D85E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  <w:p w:rsidR="00BF3A03" w:rsidRPr="00D85E04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E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Музыкальная киноплощадка" - музыкальные треки из кинофильмов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13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 Новая Малык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"Радуг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560, Ульяновская обл.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он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Новая Малыкла, ул.Кооперативная, д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1019CB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00</w:t>
            </w:r>
          </w:p>
          <w:p w:rsidR="00BF3A03" w:rsidRPr="001019CB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об истории создания кинематографа.</w:t>
            </w:r>
          </w:p>
          <w:p w:rsidR="00BF3A03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Угадай </w:t>
            </w:r>
            <w:r w:rsidRPr="00102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ьтфильм»</w:t>
            </w:r>
          </w:p>
          <w:p w:rsidR="00BF3A03" w:rsidRPr="00102C9D" w:rsidRDefault="00BF3A03" w:rsidP="00F60D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Pr="00102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Угада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льм п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атым фразам</w:t>
            </w:r>
            <w:r w:rsidRPr="00102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Pr="00637660" w:rsidRDefault="002513EA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овосел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00617C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529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.Новоселки, ул. Крупской, 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11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-00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игра –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, подвижные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Пусть цветет наша земля»</w:t>
            </w:r>
          </w:p>
          <w:p w:rsidR="00BF3A03" w:rsidRPr="00372977" w:rsidRDefault="00BF3A03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Default="00637660" w:rsidP="00637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2513EA" w:rsidRPr="002513EA" w:rsidRDefault="002513EA" w:rsidP="006376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КиД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Ю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3545, Ульяновская область, </w:t>
            </w:r>
            <w:proofErr w:type="spellStart"/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>Мелекесский</w:t>
            </w:r>
            <w:proofErr w:type="spellEnd"/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Ряз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Октябрьская, </w:t>
            </w:r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>д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-00 до 20-00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олшебная сила кино»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библиотечного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а</w:t>
            </w: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Кино на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ране»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Культура — душа села»</w:t>
            </w:r>
          </w:p>
          <w:p w:rsidR="00DE4955" w:rsidRPr="00DE4955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творческих работ</w:t>
            </w:r>
          </w:p>
          <w:p w:rsidR="00BF3A03" w:rsidRPr="00372977" w:rsidRDefault="00DE4955" w:rsidP="00D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Я — талант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Лебяжь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00617C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541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Лебяжье, ул. Кооперативная, 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D60254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00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Разноцветный мир кино»</w:t>
            </w:r>
          </w:p>
          <w:p w:rsidR="00D60254" w:rsidRPr="00D60254" w:rsidRDefault="00D60254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о —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</w:t>
            </w:r>
            <w:r w:rsidR="001019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лл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Ц "Родник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550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р.п.Мулловка, ул.Победы, д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55" w:rsidRPr="00DE4955" w:rsidRDefault="000027DB" w:rsidP="00DE49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DE4955"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00</w:t>
            </w:r>
          </w:p>
          <w:p w:rsidR="00DE4955" w:rsidRDefault="00DE4955" w:rsidP="001019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Крылатые фразы</w:t>
            </w:r>
            <w:r w:rsid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огероев»</w:t>
            </w:r>
          </w:p>
          <w:p w:rsidR="00DE4955" w:rsidRPr="00DE4955" w:rsidRDefault="00DE4955" w:rsidP="00DE49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картин изостудии</w:t>
            </w:r>
          </w:p>
          <w:p w:rsidR="00DE4955" w:rsidRPr="00DE4955" w:rsidRDefault="00DE4955" w:rsidP="00DE49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скусство рисования» на</w:t>
            </w:r>
          </w:p>
          <w:p w:rsidR="00DE4955" w:rsidRPr="00DE4955" w:rsidRDefault="00DE4955" w:rsidP="00DE49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у</w:t>
            </w: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Любимые </w:t>
            </w:r>
            <w:proofErr w:type="spellStart"/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ьт</w:t>
            </w:r>
            <w:proofErr w:type="spellEnd"/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E4955" w:rsidRDefault="00DE4955" w:rsidP="00DE49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9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ои»</w:t>
            </w:r>
          </w:p>
          <w:p w:rsidR="00DE4955" w:rsidRPr="00DE4955" w:rsidRDefault="00DE4955" w:rsidP="00DE49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ая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ыта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площадка парк "Культуры и отдых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566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р.п.Новая Майна, ул. Микрорайон, д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Default="001019CB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00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с</w:t>
            </w:r>
          </w:p>
          <w:p w:rsidR="00D60254" w:rsidRPr="00372977" w:rsidRDefault="00D60254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ами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История возникновения</w:t>
            </w:r>
            <w:r w:rsid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о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520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Тиинск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Площадь Советов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CB" w:rsidRPr="001019CB" w:rsidRDefault="001019CB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-00</w:t>
            </w:r>
          </w:p>
          <w:p w:rsidR="001019CB" w:rsidRPr="00D60254" w:rsidRDefault="001019CB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 по рисунку</w:t>
            </w:r>
          </w:p>
          <w:p w:rsidR="001019CB" w:rsidRPr="00D60254" w:rsidRDefault="001019CB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ой любимый персонаж</w:t>
            </w:r>
          </w:p>
          <w:p w:rsidR="001019CB" w:rsidRDefault="001019CB" w:rsidP="0010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ьтфильма»</w:t>
            </w:r>
          </w:p>
          <w:p w:rsidR="00BF3A03" w:rsidRDefault="00D60254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фотографий</w:t>
            </w:r>
          </w:p>
          <w:p w:rsidR="00D60254" w:rsidRP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Актеры Российского</w:t>
            </w:r>
          </w:p>
          <w:p w:rsidR="00D60254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нематографа»</w:t>
            </w:r>
          </w:p>
          <w:p w:rsidR="00D60254" w:rsidRPr="00372977" w:rsidRDefault="00D60254" w:rsidP="00D60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BF3A03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3" w:rsidRPr="00372977" w:rsidRDefault="00BF3A03" w:rsidP="00BF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ольшое Нагатк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нагаткинский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610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Большое Нагаткино, площадь Революции д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03" w:rsidRPr="00F012D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30</w:t>
            </w:r>
          </w:p>
          <w:p w:rsidR="00BF3A03" w:rsidRPr="00F012D5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-викторина</w:t>
            </w:r>
          </w:p>
          <w:p w:rsidR="00BF3A03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Фильм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ьм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ьм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BF3A03" w:rsidRPr="00372977" w:rsidRDefault="00BF3A03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BF3A03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КС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600, Ульяновская область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Цильна</w:t>
            </w:r>
            <w:proofErr w:type="spellEnd"/>
            <w:r w:rsidRPr="0003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Олега Кошевого, д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F012D5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30</w:t>
            </w:r>
          </w:p>
          <w:p w:rsidR="00354E58" w:rsidRPr="00F012D5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354E58" w:rsidRPr="00372977" w:rsidRDefault="00354E58" w:rsidP="00F60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А у нас в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ре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ешкай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концертный зал "Синема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100, Ульяновская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Вешкайма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Комсомоль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E60BDE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B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9-00 </w:t>
            </w:r>
          </w:p>
          <w:p w:rsidR="00354E58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B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354E58" w:rsidRPr="001019CB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от это кино</w:t>
            </w:r>
            <w:r w:rsid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  <w:p w:rsidR="00354E58" w:rsidRPr="00637660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ет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перед </w:t>
            </w: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кетовским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103,Ульяновская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екетовка,ул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веточная,д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354E58" w:rsidRP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активная программа </w:t>
            </w: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удо по имени кино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рмол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Ц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3111, Ульяновская область </w:t>
            </w:r>
            <w:proofErr w:type="spellStart"/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>Вешкаймский</w:t>
            </w:r>
            <w:proofErr w:type="spellEnd"/>
            <w:r w:rsidRPr="00006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Ермоловка ул. Центральная, д.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F60DBA" w:rsidRP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се о кино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арг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ЦС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3113, Ульяновская область,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Карги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Егоровка</w:t>
            </w:r>
            <w:proofErr w:type="spellEnd"/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354E58" w:rsidRP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по фильмам советского времени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уфа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120, Ульяновская область р.п.Чуфарово ул.Заводская д.1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00</w:t>
            </w:r>
          </w:p>
          <w:p w:rsidR="00354E58" w:rsidRPr="00F60DBA" w:rsidRDefault="00F60DBA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0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то вы знаете о кино?»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Димитровгр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Прага CINEM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508, Ульяновская область, г.Димитровград, ул.Хмельницкого, д.100, 2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982807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  <w:tr w:rsidR="00354E58" w:rsidRPr="00372977" w:rsidTr="001019CB">
        <w:trPr>
          <w:gridAfter w:val="4"/>
          <w:wAfter w:w="10000" w:type="dxa"/>
          <w:trHeight w:val="5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Димитровгр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театр Прага CINEM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1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512, Ульяновская область, г.Димитровград, пр.Ленина, 35Б, ТЦ Арсенал, 2 эт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354E58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58" w:rsidRPr="00372977" w:rsidRDefault="00982807" w:rsidP="00372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60" w:rsidRPr="00372977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20-00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7297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7660">
              <w:rPr>
                <w:rFonts w:ascii="Times New Roman" w:hAnsi="Times New Roman"/>
                <w:b/>
              </w:rPr>
              <w:t>Иван  Царевич и серый волк 4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spellStart"/>
            <w:r w:rsidRPr="00637660">
              <w:rPr>
                <w:rFonts w:ascii="Times New Roman" w:hAnsi="Times New Roman"/>
              </w:rPr>
              <w:t>Дарина</w:t>
            </w:r>
            <w:proofErr w:type="spellEnd"/>
            <w:r w:rsidRPr="00637660">
              <w:rPr>
                <w:rFonts w:ascii="Times New Roman" w:hAnsi="Times New Roman"/>
              </w:rPr>
              <w:t xml:space="preserve"> Шмид, анимация, 6+, 88 мин., 2019)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Холоп»</w:t>
            </w:r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 xml:space="preserve">. </w:t>
            </w:r>
            <w:proofErr w:type="gramStart"/>
            <w:r w:rsidRPr="00637660">
              <w:rPr>
                <w:rFonts w:ascii="Times New Roman" w:hAnsi="Times New Roman"/>
              </w:rPr>
              <w:t xml:space="preserve">Клим </w:t>
            </w:r>
            <w:proofErr w:type="spellStart"/>
            <w:r w:rsidRPr="00637660">
              <w:rPr>
                <w:rFonts w:ascii="Times New Roman" w:hAnsi="Times New Roman"/>
              </w:rPr>
              <w:t>Шипенко</w:t>
            </w:r>
            <w:proofErr w:type="spellEnd"/>
            <w:r w:rsidRPr="00637660">
              <w:rPr>
                <w:rFonts w:ascii="Times New Roman" w:hAnsi="Times New Roman"/>
              </w:rPr>
              <w:t>,  комедия, 6+, 104 мин., 2019)</w:t>
            </w:r>
            <w:proofErr w:type="gramEnd"/>
          </w:p>
          <w:p w:rsidR="00637660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  <w:b/>
              </w:rPr>
              <w:t>«Лёд 2»</w:t>
            </w:r>
          </w:p>
          <w:p w:rsidR="00354E58" w:rsidRPr="00637660" w:rsidRDefault="00637660" w:rsidP="006376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60">
              <w:rPr>
                <w:rFonts w:ascii="Times New Roman" w:hAnsi="Times New Roman"/>
              </w:rPr>
              <w:t xml:space="preserve">(Россия, </w:t>
            </w:r>
            <w:proofErr w:type="spellStart"/>
            <w:r w:rsidRPr="00637660">
              <w:rPr>
                <w:rFonts w:ascii="Times New Roman" w:hAnsi="Times New Roman"/>
              </w:rPr>
              <w:t>реж</w:t>
            </w:r>
            <w:proofErr w:type="spellEnd"/>
            <w:r w:rsidRPr="00637660">
              <w:rPr>
                <w:rFonts w:ascii="Times New Roman" w:hAnsi="Times New Roman"/>
              </w:rPr>
              <w:t>. Жора Крыжовников, спортивная мелодрама, 6+, 132 мин., 2020)</w:t>
            </w:r>
          </w:p>
        </w:tc>
      </w:tr>
    </w:tbl>
    <w:p w:rsidR="00140FD9" w:rsidRPr="00372977" w:rsidRDefault="00F7797A" w:rsidP="00372977">
      <w:pPr>
        <w:jc w:val="center"/>
        <w:rPr>
          <w:rFonts w:ascii="Times New Roman" w:hAnsi="Times New Roman"/>
          <w:sz w:val="24"/>
          <w:szCs w:val="24"/>
        </w:rPr>
      </w:pPr>
      <w:r w:rsidRPr="00372977">
        <w:rPr>
          <w:rFonts w:ascii="Times New Roman" w:hAnsi="Times New Roman"/>
          <w:sz w:val="24"/>
          <w:szCs w:val="24"/>
        </w:rPr>
        <w:t>_________________________</w:t>
      </w:r>
    </w:p>
    <w:sectPr w:rsidR="00140FD9" w:rsidRPr="00372977" w:rsidSect="00237CE3">
      <w:type w:val="continuous"/>
      <w:pgSz w:w="16838" w:h="11906" w:orient="landscape"/>
      <w:pgMar w:top="851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savePreviewPicture/>
  <w:compat/>
  <w:rsids>
    <w:rsidRoot w:val="00F7797A"/>
    <w:rsid w:val="000027DB"/>
    <w:rsid w:val="0000617C"/>
    <w:rsid w:val="000106AC"/>
    <w:rsid w:val="000333A8"/>
    <w:rsid w:val="0006224A"/>
    <w:rsid w:val="00076616"/>
    <w:rsid w:val="001019CB"/>
    <w:rsid w:val="00102C9D"/>
    <w:rsid w:val="001335B7"/>
    <w:rsid w:val="00140FD9"/>
    <w:rsid w:val="001B4FE3"/>
    <w:rsid w:val="001F0354"/>
    <w:rsid w:val="001F4B33"/>
    <w:rsid w:val="00217735"/>
    <w:rsid w:val="00237CE3"/>
    <w:rsid w:val="002513EA"/>
    <w:rsid w:val="00255681"/>
    <w:rsid w:val="00287DD0"/>
    <w:rsid w:val="002F3CF0"/>
    <w:rsid w:val="003148A5"/>
    <w:rsid w:val="00345024"/>
    <w:rsid w:val="00354E58"/>
    <w:rsid w:val="00372977"/>
    <w:rsid w:val="00390662"/>
    <w:rsid w:val="003A1A83"/>
    <w:rsid w:val="004649DF"/>
    <w:rsid w:val="00543E4E"/>
    <w:rsid w:val="005B0893"/>
    <w:rsid w:val="00602F41"/>
    <w:rsid w:val="00637660"/>
    <w:rsid w:val="00655079"/>
    <w:rsid w:val="006A44F0"/>
    <w:rsid w:val="006D6541"/>
    <w:rsid w:val="006F0A8E"/>
    <w:rsid w:val="006F7AB1"/>
    <w:rsid w:val="00744578"/>
    <w:rsid w:val="007738D1"/>
    <w:rsid w:val="007814B8"/>
    <w:rsid w:val="00782BDC"/>
    <w:rsid w:val="007C0146"/>
    <w:rsid w:val="007D0066"/>
    <w:rsid w:val="0088772A"/>
    <w:rsid w:val="008B5D89"/>
    <w:rsid w:val="008E59AF"/>
    <w:rsid w:val="00933F83"/>
    <w:rsid w:val="009518F5"/>
    <w:rsid w:val="00976362"/>
    <w:rsid w:val="00982807"/>
    <w:rsid w:val="009C058B"/>
    <w:rsid w:val="00A137E1"/>
    <w:rsid w:val="00A1571C"/>
    <w:rsid w:val="00AC55C4"/>
    <w:rsid w:val="00AE18A3"/>
    <w:rsid w:val="00B46A20"/>
    <w:rsid w:val="00BF3A03"/>
    <w:rsid w:val="00C77845"/>
    <w:rsid w:val="00CB07BF"/>
    <w:rsid w:val="00D41685"/>
    <w:rsid w:val="00D45A77"/>
    <w:rsid w:val="00D5058E"/>
    <w:rsid w:val="00D60254"/>
    <w:rsid w:val="00D85E04"/>
    <w:rsid w:val="00D90471"/>
    <w:rsid w:val="00D957A1"/>
    <w:rsid w:val="00DE4955"/>
    <w:rsid w:val="00E60BDE"/>
    <w:rsid w:val="00E806BD"/>
    <w:rsid w:val="00E93CA8"/>
    <w:rsid w:val="00EC091E"/>
    <w:rsid w:val="00EC2E63"/>
    <w:rsid w:val="00EF2019"/>
    <w:rsid w:val="00F012D5"/>
    <w:rsid w:val="00F01F32"/>
    <w:rsid w:val="00F60DBA"/>
    <w:rsid w:val="00F7797A"/>
    <w:rsid w:val="00F8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97A"/>
    <w:pPr>
      <w:spacing w:after="160" w:line="259" w:lineRule="auto"/>
      <w:ind w:left="720"/>
      <w:contextualSpacing/>
    </w:pPr>
  </w:style>
  <w:style w:type="paragraph" w:customStyle="1" w:styleId="1">
    <w:name w:val="Без интервала1"/>
    <w:rsid w:val="00F7797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763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6F0A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rsid w:val="006F0A8E"/>
  </w:style>
  <w:style w:type="table" w:customStyle="1" w:styleId="10">
    <w:name w:val="Сетка таблицы1"/>
    <w:basedOn w:val="a1"/>
    <w:next w:val="a7"/>
    <w:uiPriority w:val="59"/>
    <w:rsid w:val="0006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6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4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4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2A89-7D4B-4593-8C36-67B22DD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Мария</dc:creator>
  <cp:lastModifiedBy>Olga Brenduk</cp:lastModifiedBy>
  <cp:revision>2</cp:revision>
  <cp:lastPrinted>2020-08-19T11:29:00Z</cp:lastPrinted>
  <dcterms:created xsi:type="dcterms:W3CDTF">2020-08-26T13:10:00Z</dcterms:created>
  <dcterms:modified xsi:type="dcterms:W3CDTF">2020-08-26T13:10:00Z</dcterms:modified>
</cp:coreProperties>
</file>